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8" w:rsidRPr="00285FE8" w:rsidRDefault="001B5B2E" w:rsidP="00285FE8">
      <w:pPr>
        <w:spacing w:after="0" w:line="240" w:lineRule="auto"/>
        <w:ind w:left="3960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5FE8"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85FE8" w:rsidRPr="00285FE8" w:rsidRDefault="00285FE8" w:rsidP="00285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администрацией муниципального образования город Краснодар муниципальной услуги 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</w:t>
      </w:r>
      <w:r w:rsidRPr="00285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 размещение объектов на землях или земельных участках, находящихся в государственной или муниципальной собственности, без предоставления земельных участков и установления сервитутов</w:t>
      </w:r>
      <w:r w:rsidRPr="00285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01A7B" w:rsidRDefault="00701A7B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771" w:rsidRPr="00701A7B" w:rsidRDefault="00857771" w:rsidP="00701A7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0"/>
        <w:gridCol w:w="5159"/>
        <w:gridCol w:w="302"/>
      </w:tblGrid>
      <w:tr w:rsidR="00701A7B" w:rsidRPr="00701A7B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FE8" w:rsidRPr="001B5B2E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285FE8" w:rsidRPr="001B5B2E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я о заключении договора на размещение объектов</w:t>
            </w:r>
          </w:p>
          <w:p w:rsidR="00285FE8" w:rsidRPr="001B5B2E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землях или земельных участках, находящихся в </w:t>
            </w:r>
            <w:proofErr w:type="gramStart"/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й</w:t>
            </w:r>
            <w:proofErr w:type="gramEnd"/>
          </w:p>
          <w:p w:rsidR="00285FE8" w:rsidRPr="001B5B2E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муниципальной собственности, без предоставления земельных участков</w:t>
            </w:r>
          </w:p>
          <w:p w:rsidR="000D5262" w:rsidRPr="001B5B2E" w:rsidRDefault="00285FE8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установления сервитутов на территории </w:t>
            </w:r>
            <w:r w:rsidR="000D5262"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285FE8" w:rsidRPr="001B5B2E" w:rsidRDefault="000D5262" w:rsidP="00285FE8">
            <w:pPr>
              <w:pStyle w:val="Con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 город Краснодар</w:t>
            </w:r>
          </w:p>
          <w:p w:rsidR="00701A7B" w:rsidRPr="00701A7B" w:rsidRDefault="00701A7B" w:rsidP="00701A7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701A7B" w:rsidRPr="00701A7B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е муниципального образования</w:t>
            </w: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01A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 Краснодар </w:t>
            </w: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65724F">
        <w:trPr>
          <w:gridAfter w:val="1"/>
          <w:wAfter w:w="148" w:type="pct"/>
        </w:trPr>
        <w:tc>
          <w:tcPr>
            <w:tcW w:w="2321" w:type="pct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70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A7B" w:rsidRPr="00701A7B" w:rsidRDefault="00701A7B" w:rsidP="0065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1A7B" w:rsidRPr="00701A7B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5B2E" w:rsidRDefault="001B5B2E" w:rsidP="001B5B2E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1B5B2E" w:rsidRDefault="001B5B2E" w:rsidP="001B5B2E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701A7B" w:rsidRPr="00701A7B" w:rsidRDefault="00701A7B" w:rsidP="001B5B2E">
            <w:pPr>
              <w:keepNext/>
              <w:tabs>
                <w:tab w:val="left" w:pos="19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01A7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ЗАЯВЛЕНИЕ</w:t>
            </w:r>
          </w:p>
        </w:tc>
      </w:tr>
      <w:tr w:rsidR="00701A7B" w:rsidRPr="00701A7B" w:rsidTr="0049088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1A7B" w:rsidRPr="00701A7B" w:rsidRDefault="00701A7B" w:rsidP="001B5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0"/>
      </w:tblGrid>
      <w:tr w:rsidR="008F3BBF" w:rsidRPr="008F3BBF" w:rsidTr="007550CB">
        <w:tc>
          <w:tcPr>
            <w:tcW w:w="957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8F3BBF" w:rsidRDefault="008F3BBF" w:rsidP="001B5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BBF" w:rsidRPr="008F3BBF" w:rsidTr="007550CB">
        <w:tc>
          <w:tcPr>
            <w:tcW w:w="9570" w:type="dxa"/>
            <w:tcBorders>
              <w:top w:val="single" w:sz="4" w:space="0" w:color="auto"/>
            </w:tcBorders>
            <w:shd w:val="clear" w:color="000000" w:fill="auto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F3BBF">
              <w:t>(наименование и реквизиты юридического лица, индивидуального</w:t>
            </w:r>
            <w:proofErr w:type="gramEnd"/>
          </w:p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предпринимателя; фамилия, имя, отчество и паспортные данные физического</w:t>
            </w:r>
          </w:p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лица (представителя заявителя), в том числе действующего на основании</w:t>
            </w:r>
          </w:p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доверенности, заверенной в установленном законодательством порядке)</w:t>
            </w:r>
          </w:p>
        </w:tc>
      </w:tr>
    </w:tbl>
    <w:p w:rsidR="008F3BBF" w:rsidRPr="008F3BBF" w:rsidRDefault="008F3BBF" w:rsidP="008F3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BBF" w:rsidRPr="000D5262" w:rsidRDefault="008F3BBF" w:rsidP="008F3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39.36 Земельного кодекса Российской Федерации, Постановлением Правительства Российской Федерации от</w:t>
      </w:r>
      <w:r w:rsidR="0004185C"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185C"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1300 «Об утверждении перечня видов объектов, размещение 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главы администрации (губернатора) Краснодарского края от </w:t>
      </w:r>
      <w:r w:rsidR="0004185C"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185C"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627 «Об установлении Порядка и условий размещения</w:t>
      </w:r>
      <w:proofErr w:type="gramEnd"/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» прошу заключить договор на размещение объекта:</w:t>
      </w:r>
      <w:r w:rsidR="00B951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tbl>
      <w:tblPr>
        <w:tblStyle w:val="a7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6"/>
        <w:gridCol w:w="391"/>
        <w:gridCol w:w="12"/>
        <w:gridCol w:w="372"/>
        <w:gridCol w:w="259"/>
        <w:gridCol w:w="208"/>
        <w:gridCol w:w="141"/>
        <w:gridCol w:w="468"/>
        <w:gridCol w:w="163"/>
        <w:gridCol w:w="350"/>
        <w:gridCol w:w="153"/>
        <w:gridCol w:w="497"/>
        <w:gridCol w:w="886"/>
        <w:gridCol w:w="971"/>
        <w:gridCol w:w="117"/>
        <w:gridCol w:w="931"/>
        <w:gridCol w:w="2835"/>
        <w:gridCol w:w="147"/>
        <w:gridCol w:w="464"/>
      </w:tblGrid>
      <w:tr w:rsidR="00B951E2" w:rsidRPr="000D5262" w:rsidTr="00FD4DD1">
        <w:trPr>
          <w:gridAfter w:val="2"/>
          <w:wAfter w:w="611" w:type="dxa"/>
          <w:trHeight w:val="276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B951E2" w:rsidRPr="00E55DD9" w:rsidRDefault="00B951E2" w:rsidP="00FD4DD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55DD9">
              <w:rPr>
                <w:sz w:val="27"/>
                <w:szCs w:val="27"/>
              </w:rPr>
              <w:t>на земельном участке,</w:t>
            </w:r>
            <w:r w:rsidRPr="00E55DD9">
              <w:t xml:space="preserve"> </w:t>
            </w:r>
            <w:r w:rsidRPr="00B951E2">
              <w:rPr>
                <w:sz w:val="28"/>
                <w:szCs w:val="28"/>
              </w:rPr>
              <w:t xml:space="preserve">находящемся </w:t>
            </w:r>
            <w:r w:rsidR="00FD4DD1" w:rsidRPr="00FD4DD1">
              <w:rPr>
                <w:sz w:val="28"/>
                <w:szCs w:val="28"/>
              </w:rPr>
              <w:t>в государственной/муниципальной соб</w:t>
            </w:r>
            <w:r w:rsidR="00FD4DD1">
              <w:rPr>
                <w:sz w:val="28"/>
                <w:szCs w:val="28"/>
              </w:rPr>
              <w:softHyphen/>
            </w:r>
            <w:r w:rsidR="00FD4DD1" w:rsidRPr="00FD4DD1">
              <w:rPr>
                <w:sz w:val="28"/>
                <w:szCs w:val="28"/>
              </w:rPr>
              <w:t>ственности</w:t>
            </w:r>
            <w:r w:rsidR="00FD4DD1" w:rsidRPr="00FD4DD1">
              <w:rPr>
                <w:sz w:val="28"/>
                <w:szCs w:val="28"/>
              </w:rPr>
              <w:t xml:space="preserve"> </w:t>
            </w:r>
            <w:r w:rsidRPr="00B951E2">
              <w:rPr>
                <w:sz w:val="28"/>
                <w:szCs w:val="28"/>
              </w:rPr>
              <w:t xml:space="preserve">в собственности </w:t>
            </w:r>
            <w:r w:rsidRPr="00B951E2">
              <w:rPr>
                <w:i/>
                <w:iCs/>
                <w:sz w:val="28"/>
                <w:szCs w:val="28"/>
              </w:rPr>
              <w:t>(указать)</w:t>
            </w:r>
            <w:r w:rsidRPr="00B951E2">
              <w:rPr>
                <w:sz w:val="28"/>
                <w:szCs w:val="28"/>
              </w:rPr>
              <w:t>, расположенном по адресу</w:t>
            </w:r>
            <w:r w:rsidR="00FD4DD1">
              <w:rPr>
                <w:sz w:val="28"/>
                <w:szCs w:val="28"/>
              </w:rPr>
              <w:t xml:space="preserve">: ____________________________________________________________________     </w:t>
            </w:r>
          </w:p>
        </w:tc>
      </w:tr>
      <w:tr w:rsidR="008F3BBF" w:rsidRPr="00FD4DD1" w:rsidTr="00FD4DD1">
        <w:trPr>
          <w:gridAfter w:val="2"/>
          <w:wAfter w:w="611" w:type="dxa"/>
          <w:trHeight w:val="276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FD4DD1" w:rsidRDefault="008F3BBF" w:rsidP="00FD4DD1">
            <w:pPr>
              <w:autoSpaceDE w:val="0"/>
              <w:autoSpaceDN w:val="0"/>
              <w:adjustRightInd w:val="0"/>
              <w:jc w:val="center"/>
            </w:pPr>
            <w:r w:rsidRPr="00FD4DD1">
              <w:t>(</w:t>
            </w:r>
            <w:r w:rsidR="0004185C" w:rsidRPr="00FD4DD1">
              <w:t xml:space="preserve">город Краснодар, </w:t>
            </w:r>
            <w:r w:rsidRPr="00FD4DD1">
              <w:t>район, городское или сельское поселение, улица)</w:t>
            </w: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5262">
              <w:rPr>
                <w:b/>
                <w:bCs/>
                <w:sz w:val="28"/>
                <w:szCs w:val="28"/>
              </w:rPr>
              <w:t>1. Сведения о заявителе:</w:t>
            </w:r>
          </w:p>
        </w:tc>
      </w:tr>
      <w:tr w:rsidR="008F3BBF" w:rsidRPr="000D5262" w:rsidTr="00B951E2">
        <w:trPr>
          <w:gridAfter w:val="2"/>
          <w:wAfter w:w="611" w:type="dxa"/>
          <w:trHeight w:val="214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5262">
              <w:rPr>
                <w:b/>
                <w:bCs/>
                <w:sz w:val="28"/>
                <w:szCs w:val="28"/>
              </w:rPr>
              <w:t>1.1. Юридическое лицо:</w:t>
            </w: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2844" w:type="dxa"/>
            <w:gridSpan w:val="9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6903" w:type="dxa"/>
            <w:gridSpan w:val="9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3357" w:type="dxa"/>
            <w:gridSpan w:val="11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4893" w:type="dxa"/>
            <w:gridSpan w:val="14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4854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1768" w:type="dxa"/>
            <w:gridSpan w:val="5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ОГРН:</w:t>
            </w:r>
          </w:p>
        </w:tc>
        <w:tc>
          <w:tcPr>
            <w:tcW w:w="7979" w:type="dxa"/>
            <w:gridSpan w:val="1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1396" w:type="dxa"/>
            <w:gridSpan w:val="4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ИНН:</w:t>
            </w:r>
          </w:p>
        </w:tc>
        <w:tc>
          <w:tcPr>
            <w:tcW w:w="8351" w:type="dxa"/>
            <w:gridSpan w:val="1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Сведения о государственной регистрации юридического лица в Едином государственном</w:t>
            </w:r>
            <w:r w:rsidR="00E55DD9">
              <w:rPr>
                <w:sz w:val="28"/>
                <w:szCs w:val="28"/>
              </w:rPr>
              <w:t xml:space="preserve"> </w:t>
            </w:r>
            <w:r w:rsidR="00E55DD9" w:rsidRPr="000D5262">
              <w:rPr>
                <w:sz w:val="28"/>
                <w:szCs w:val="28"/>
              </w:rPr>
              <w:t>реестре юридических лиц:</w:t>
            </w:r>
            <w:r w:rsidR="00B73CC7">
              <w:rPr>
                <w:sz w:val="28"/>
                <w:szCs w:val="28"/>
              </w:rPr>
              <w:t xml:space="preserve"> ___________________________</w:t>
            </w: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3007" w:type="dxa"/>
            <w:gridSpan w:val="10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5262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6740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4007" w:type="dxa"/>
            <w:gridSpan w:val="13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5262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740" w:type="dxa"/>
            <w:gridSpan w:val="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3007" w:type="dxa"/>
            <w:gridSpan w:val="10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D5262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6740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5864" w:type="dxa"/>
            <w:gridSpan w:val="15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3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5864" w:type="dxa"/>
            <w:gridSpan w:val="15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5262">
              <w:rPr>
                <w:b/>
                <w:bCs/>
                <w:sz w:val="28"/>
                <w:szCs w:val="28"/>
              </w:rPr>
              <w:t>1.2. Индивидуальный предприниматель:</w:t>
            </w:r>
          </w:p>
        </w:tc>
        <w:tc>
          <w:tcPr>
            <w:tcW w:w="3883" w:type="dxa"/>
            <w:gridSpan w:val="3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2027" w:type="dxa"/>
            <w:gridSpan w:val="6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7720" w:type="dxa"/>
            <w:gridSpan w:val="1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993" w:type="dxa"/>
            <w:gridSpan w:val="2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8754" w:type="dxa"/>
            <w:gridSpan w:val="16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2027" w:type="dxa"/>
            <w:gridSpan w:val="6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7720" w:type="dxa"/>
            <w:gridSpan w:val="1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3357" w:type="dxa"/>
            <w:gridSpan w:val="11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Место жительства: 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5981" w:type="dxa"/>
            <w:gridSpan w:val="16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Реквизиты документа, удостоверяющего личность: 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362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Сведения о государственной регистрации заявителя в Едином государственном реестре </w:t>
            </w:r>
            <w:r w:rsidR="00E55DD9" w:rsidRPr="000D5262">
              <w:rPr>
                <w:sz w:val="28"/>
                <w:szCs w:val="28"/>
              </w:rPr>
              <w:t>индивидуальных предпринимателей</w:t>
            </w:r>
            <w:r w:rsidR="00B73CC7">
              <w:rPr>
                <w:sz w:val="28"/>
                <w:szCs w:val="28"/>
              </w:rPr>
              <w:t>:</w:t>
            </w:r>
            <w:r w:rsidR="00E55DD9">
              <w:rPr>
                <w:sz w:val="28"/>
                <w:szCs w:val="28"/>
              </w:rPr>
              <w:t xml:space="preserve"> ________________________________</w:t>
            </w:r>
            <w:r w:rsidR="00B73CC7">
              <w:rPr>
                <w:sz w:val="28"/>
                <w:szCs w:val="28"/>
              </w:rPr>
              <w:t>__________________________________</w:t>
            </w: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3007" w:type="dxa"/>
            <w:gridSpan w:val="10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740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4007" w:type="dxa"/>
            <w:gridSpan w:val="13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740" w:type="dxa"/>
            <w:gridSpan w:val="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3007" w:type="dxa"/>
            <w:gridSpan w:val="10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Номер телефона: </w:t>
            </w:r>
          </w:p>
        </w:tc>
        <w:tc>
          <w:tcPr>
            <w:tcW w:w="6740" w:type="dxa"/>
            <w:gridSpan w:val="8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B951E2">
        <w:trPr>
          <w:gridAfter w:val="2"/>
          <w:wAfter w:w="611" w:type="dxa"/>
          <w:trHeight w:val="276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276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5262">
              <w:rPr>
                <w:b/>
                <w:bCs/>
                <w:sz w:val="28"/>
                <w:szCs w:val="28"/>
              </w:rPr>
              <w:t>1.3. Представитель заявителя:</w:t>
            </w:r>
          </w:p>
        </w:tc>
      </w:tr>
      <w:tr w:rsidR="008F3BBF" w:rsidRPr="000D5262" w:rsidTr="00FD4DD1">
        <w:trPr>
          <w:gridAfter w:val="2"/>
          <w:wAfter w:w="611" w:type="dxa"/>
          <w:trHeight w:val="393"/>
        </w:trPr>
        <w:tc>
          <w:tcPr>
            <w:tcW w:w="1384" w:type="dxa"/>
            <w:gridSpan w:val="3"/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285"/>
        </w:trPr>
        <w:tc>
          <w:tcPr>
            <w:tcW w:w="817" w:type="dxa"/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8930" w:type="dxa"/>
            <w:gridSpan w:val="17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403"/>
        </w:trPr>
        <w:tc>
          <w:tcPr>
            <w:tcW w:w="1384" w:type="dxa"/>
            <w:gridSpan w:val="3"/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lastRenderedPageBreak/>
              <w:t xml:space="preserve">Отчество 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395"/>
        </w:trPr>
        <w:tc>
          <w:tcPr>
            <w:tcW w:w="6912" w:type="dxa"/>
            <w:gridSpan w:val="17"/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Реквизиты документа, подтверждающего полномочия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428"/>
        </w:trPr>
        <w:tc>
          <w:tcPr>
            <w:tcW w:w="2235" w:type="dxa"/>
            <w:gridSpan w:val="7"/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7512" w:type="dxa"/>
            <w:gridSpan w:val="11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405"/>
        </w:trPr>
        <w:tc>
          <w:tcPr>
            <w:tcW w:w="3510" w:type="dxa"/>
            <w:gridSpan w:val="12"/>
            <w:shd w:val="clear" w:color="000000" w:fill="auto"/>
            <w:vAlign w:val="bottom"/>
          </w:tcPr>
          <w:p w:rsidR="008F3BBF" w:rsidRPr="000D5262" w:rsidRDefault="00FD4DD1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412"/>
        </w:trPr>
        <w:tc>
          <w:tcPr>
            <w:tcW w:w="2376" w:type="dxa"/>
            <w:gridSpan w:val="8"/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Номер телефона: 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FD4D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3BBF" w:rsidRPr="000D5262" w:rsidTr="00FD4DD1">
        <w:trPr>
          <w:gridAfter w:val="2"/>
          <w:wAfter w:w="611" w:type="dxa"/>
          <w:trHeight w:val="620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5262">
              <w:rPr>
                <w:b/>
                <w:bCs/>
                <w:sz w:val="28"/>
                <w:szCs w:val="28"/>
              </w:rPr>
              <w:t>2. Сведения о земельном участке:</w:t>
            </w:r>
          </w:p>
        </w:tc>
      </w:tr>
      <w:tr w:rsidR="008F3BBF" w:rsidRPr="000D5262" w:rsidTr="00B951E2">
        <w:trPr>
          <w:gridAfter w:val="2"/>
          <w:wAfter w:w="611" w:type="dxa"/>
          <w:trHeight w:val="1218"/>
        </w:trPr>
        <w:tc>
          <w:tcPr>
            <w:tcW w:w="9747" w:type="dxa"/>
            <w:gridSpan w:val="18"/>
            <w:shd w:val="clear" w:color="000000" w:fill="auto"/>
            <w:vAlign w:val="bottom"/>
          </w:tcPr>
          <w:p w:rsidR="008F3BBF" w:rsidRDefault="008F3BBF" w:rsidP="0085777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Кадастровый номер земельного участка (в случае, если планируется использование </w:t>
            </w:r>
            <w:r w:rsidR="00E55DD9" w:rsidRPr="000D5262">
              <w:rPr>
                <w:sz w:val="28"/>
                <w:szCs w:val="28"/>
              </w:rPr>
              <w:t>образованного земельного участка или его части):</w:t>
            </w:r>
            <w:r w:rsidR="00B73CC7">
              <w:rPr>
                <w:sz w:val="28"/>
                <w:szCs w:val="28"/>
              </w:rPr>
              <w:t xml:space="preserve"> </w:t>
            </w:r>
            <w:r w:rsidR="00E55DD9">
              <w:rPr>
                <w:sz w:val="28"/>
                <w:szCs w:val="28"/>
              </w:rPr>
              <w:t>____________</w:t>
            </w:r>
            <w:r w:rsidR="00B73CC7">
              <w:rPr>
                <w:sz w:val="28"/>
                <w:szCs w:val="28"/>
              </w:rPr>
              <w:t>______________________________________________________</w:t>
            </w:r>
          </w:p>
          <w:p w:rsidR="00857771" w:rsidRPr="000D5262" w:rsidRDefault="00857771" w:rsidP="0085777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Кадастровый номер квартала (в случае, если планируется размещения объекта на землях, находящихся в государственной или муниципальной собственности):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B73CC7" w:rsidRPr="000D5262" w:rsidTr="00B951E2">
        <w:trPr>
          <w:trHeight w:val="516"/>
        </w:trPr>
        <w:tc>
          <w:tcPr>
            <w:tcW w:w="10358" w:type="dxa"/>
            <w:gridSpan w:val="20"/>
            <w:shd w:val="clear" w:color="000000" w:fill="auto"/>
            <w:vAlign w:val="bottom"/>
          </w:tcPr>
          <w:p w:rsidR="00B73CC7" w:rsidRDefault="00B73CC7" w:rsidP="0085777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Адрес (адресные ориентиры земельного участка): </w:t>
            </w:r>
            <w:r>
              <w:rPr>
                <w:sz w:val="28"/>
                <w:szCs w:val="28"/>
              </w:rPr>
              <w:t>___________________</w:t>
            </w:r>
            <w:r w:rsidR="00857771">
              <w:rPr>
                <w:sz w:val="28"/>
                <w:szCs w:val="28"/>
              </w:rPr>
              <w:t>____</w:t>
            </w:r>
          </w:p>
          <w:p w:rsidR="00857771" w:rsidRPr="000D5262" w:rsidRDefault="00857771" w:rsidP="00857771">
            <w:pPr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 xml:space="preserve">Срок использования земельного участка в связи с размещением объекта: </w:t>
            </w:r>
            <w:r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857771" w:rsidRPr="000D5262" w:rsidTr="00B951E2">
        <w:trPr>
          <w:gridAfter w:val="1"/>
          <w:wAfter w:w="464" w:type="dxa"/>
          <w:trHeight w:val="620"/>
        </w:trPr>
        <w:tc>
          <w:tcPr>
            <w:tcW w:w="9894" w:type="dxa"/>
            <w:gridSpan w:val="19"/>
            <w:shd w:val="clear" w:color="000000" w:fill="auto"/>
            <w:vAlign w:val="bottom"/>
          </w:tcPr>
          <w:p w:rsidR="00857771" w:rsidRPr="000D5262" w:rsidRDefault="00857771" w:rsidP="00B73CC7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3. Обоснование необходимости размещения объекта:</w:t>
            </w:r>
            <w:r>
              <w:rPr>
                <w:sz w:val="28"/>
                <w:szCs w:val="28"/>
              </w:rPr>
              <w:t>____________________________________________________________</w:t>
            </w:r>
            <w:r w:rsidRPr="000D5262">
              <w:rPr>
                <w:sz w:val="28"/>
                <w:szCs w:val="28"/>
              </w:rPr>
              <w:t xml:space="preserve"> </w:t>
            </w:r>
          </w:p>
        </w:tc>
      </w:tr>
    </w:tbl>
    <w:p w:rsidR="008F3BBF" w:rsidRPr="000D5262" w:rsidRDefault="008F3BBF" w:rsidP="008F3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ообщаю, что планируемый </w:t>
      </w:r>
      <w:r w:rsidR="0085777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ю объект относится к 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 виду объектов </w:t>
      </w:r>
      <w:r w:rsidRPr="000D52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ать нужный вариант):</w:t>
      </w:r>
    </w:p>
    <w:p w:rsidR="008F3BBF" w:rsidRPr="000D5262" w:rsidRDefault="008F3BBF" w:rsidP="008F3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е на строительство.</w:t>
      </w:r>
    </w:p>
    <w:p w:rsidR="008F3BBF" w:rsidRPr="000D5262" w:rsidRDefault="008F3BBF" w:rsidP="008F3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уд-испаритель (за исключением прудов - испарителей агропромыш</w:t>
      </w:r>
      <w:r w:rsidR="00B704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комплекса).</w:t>
      </w:r>
    </w:p>
    <w:p w:rsidR="008F3BBF" w:rsidRPr="000D5262" w:rsidRDefault="008F3BBF" w:rsidP="008F3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й туалет нестационарного типа.</w:t>
      </w:r>
    </w:p>
    <w:p w:rsidR="008F3BBF" w:rsidRPr="000D5262" w:rsidRDefault="008F3BBF" w:rsidP="008F3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04185C"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B73CC7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152-ФЗ «О </w:t>
      </w:r>
      <w:r w:rsidRPr="000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 в целях рассмотрения настоящего заявления я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8"/>
        <w:gridCol w:w="1202"/>
        <w:gridCol w:w="958"/>
        <w:gridCol w:w="176"/>
        <w:gridCol w:w="283"/>
      </w:tblGrid>
      <w:tr w:rsidR="008F3BBF" w:rsidRPr="000D5262" w:rsidTr="00FD4DD1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shd w:val="clear" w:color="000000" w:fill="auto"/>
            <w:vAlign w:val="bottom"/>
          </w:tcPr>
          <w:p w:rsidR="008F3BBF" w:rsidRPr="000D5262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5262">
              <w:rPr>
                <w:sz w:val="28"/>
                <w:szCs w:val="28"/>
              </w:rPr>
              <w:t>,</w:t>
            </w:r>
          </w:p>
        </w:tc>
      </w:tr>
      <w:tr w:rsidR="008F3BBF" w:rsidRPr="008F3BBF" w:rsidTr="00FD4DD1">
        <w:tc>
          <w:tcPr>
            <w:tcW w:w="9747" w:type="dxa"/>
            <w:gridSpan w:val="5"/>
            <w:shd w:val="clear" w:color="000000" w:fill="auto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(фамилия, имя, отчество заявителя/представителя заявителя)</w:t>
            </w:r>
          </w:p>
        </w:tc>
      </w:tr>
      <w:tr w:rsidR="00FD4DD1" w:rsidRPr="008F3BBF" w:rsidTr="00FD4DD1">
        <w:tc>
          <w:tcPr>
            <w:tcW w:w="8330" w:type="dxa"/>
            <w:gridSpan w:val="2"/>
            <w:shd w:val="clear" w:color="000000" w:fill="auto"/>
            <w:vAlign w:val="bottom"/>
          </w:tcPr>
          <w:p w:rsidR="00FD4DD1" w:rsidRPr="00B73CC7" w:rsidRDefault="00FD4DD1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3CC7">
              <w:rPr>
                <w:sz w:val="28"/>
                <w:szCs w:val="24"/>
              </w:rPr>
              <w:t>настоящим даю согласие на обработку моих персональных данных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FD4DD1" w:rsidRPr="008F3BBF" w:rsidRDefault="00FD4DD1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BBF" w:rsidRPr="008F3BBF" w:rsidTr="00FD4DD1">
        <w:tc>
          <w:tcPr>
            <w:tcW w:w="7128" w:type="dxa"/>
            <w:shd w:val="clear" w:color="000000" w:fill="auto"/>
            <w:vAlign w:val="bottom"/>
          </w:tcPr>
          <w:p w:rsidR="008F3BBF" w:rsidRPr="00B73CC7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3"/>
            <w:shd w:val="clear" w:color="000000" w:fill="auto"/>
          </w:tcPr>
          <w:p w:rsidR="008F3BBF" w:rsidRPr="008F3BBF" w:rsidRDefault="00FD4DD1" w:rsidP="008F3BBF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</w:t>
            </w:r>
            <w:r w:rsidR="008F3BBF" w:rsidRPr="008F3BBF">
              <w:t>(подпись)</w:t>
            </w:r>
          </w:p>
        </w:tc>
        <w:tc>
          <w:tcPr>
            <w:tcW w:w="283" w:type="dxa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F3BBF" w:rsidRPr="00B73CC7" w:rsidRDefault="008F3BBF" w:rsidP="00B73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я согласен, что ответственность за достоверность представляемых в уполномоченный орган </w:t>
      </w:r>
      <w:r w:rsidRPr="00B73CC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наименование)</w:t>
      </w:r>
      <w:r w:rsidRPr="00B73C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й и документов несу лично в соответствии с законодательством Российской Федерации</w:t>
      </w:r>
      <w:r w:rsidRPr="00B73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BBF" w:rsidRPr="00B73CC7" w:rsidRDefault="008F3BBF" w:rsidP="008F3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714"/>
        <w:gridCol w:w="720"/>
        <w:gridCol w:w="720"/>
        <w:gridCol w:w="360"/>
        <w:gridCol w:w="540"/>
        <w:gridCol w:w="180"/>
        <w:gridCol w:w="180"/>
        <w:gridCol w:w="1440"/>
        <w:gridCol w:w="180"/>
        <w:gridCol w:w="360"/>
        <w:gridCol w:w="180"/>
        <w:gridCol w:w="360"/>
        <w:gridCol w:w="1722"/>
      </w:tblGrid>
      <w:tr w:rsidR="008F3BBF" w:rsidRPr="008F3BBF" w:rsidTr="007550CB">
        <w:tc>
          <w:tcPr>
            <w:tcW w:w="2628" w:type="dxa"/>
            <w:gridSpan w:val="2"/>
            <w:shd w:val="clear" w:color="000000" w:fill="auto"/>
            <w:vAlign w:val="bottom"/>
          </w:tcPr>
          <w:p w:rsidR="008F3BBF" w:rsidRPr="00B73CC7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CC7">
              <w:rPr>
                <w:sz w:val="28"/>
                <w:szCs w:val="28"/>
              </w:rPr>
              <w:t xml:space="preserve">Приложение: </w:t>
            </w:r>
            <w:proofErr w:type="gramStart"/>
            <w:r w:rsidRPr="00B73CC7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B73CC7" w:rsidRDefault="008F3BBF" w:rsidP="00B73C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2" w:type="dxa"/>
            <w:gridSpan w:val="11"/>
            <w:shd w:val="clear" w:color="000000" w:fill="auto"/>
            <w:vAlign w:val="bottom"/>
          </w:tcPr>
          <w:p w:rsidR="008F3BBF" w:rsidRPr="00B73CC7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73CC7">
              <w:rPr>
                <w:sz w:val="28"/>
                <w:szCs w:val="28"/>
              </w:rPr>
              <w:t>листах</w:t>
            </w:r>
            <w:proofErr w:type="gramEnd"/>
            <w:r w:rsidRPr="00B73CC7">
              <w:rPr>
                <w:sz w:val="28"/>
                <w:szCs w:val="28"/>
              </w:rPr>
              <w:t>, в 1 экз.</w:t>
            </w:r>
          </w:p>
        </w:tc>
      </w:tr>
      <w:tr w:rsidR="008F3BBF" w:rsidRPr="008F3BBF" w:rsidTr="007550CB"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70484" w:rsidRPr="008F3BBF" w:rsidRDefault="00B70484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BBF" w:rsidRPr="008F3BBF" w:rsidTr="007550CB">
        <w:tc>
          <w:tcPr>
            <w:tcW w:w="2628" w:type="dxa"/>
            <w:gridSpan w:val="2"/>
            <w:tcBorders>
              <w:top w:val="single" w:sz="4" w:space="0" w:color="auto"/>
            </w:tcBorders>
            <w:shd w:val="clear" w:color="000000" w:fill="auto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(должность)</w:t>
            </w:r>
          </w:p>
        </w:tc>
        <w:tc>
          <w:tcPr>
            <w:tcW w:w="720" w:type="dxa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(подпись)</w:t>
            </w:r>
          </w:p>
        </w:tc>
        <w:tc>
          <w:tcPr>
            <w:tcW w:w="1800" w:type="dxa"/>
            <w:gridSpan w:val="3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</w:tcBorders>
            <w:shd w:val="clear" w:color="000000" w:fill="auto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</w:pPr>
            <w:r w:rsidRPr="008F3BBF">
              <w:t>(Ф.И.О.)</w:t>
            </w:r>
          </w:p>
        </w:tc>
      </w:tr>
      <w:tr w:rsidR="008F3BBF" w:rsidRPr="008F3BBF" w:rsidTr="007550CB">
        <w:tc>
          <w:tcPr>
            <w:tcW w:w="1914" w:type="dxa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BBF">
              <w:rPr>
                <w:sz w:val="24"/>
                <w:szCs w:val="24"/>
              </w:rPr>
              <w:t>М.П.</w:t>
            </w:r>
          </w:p>
        </w:tc>
        <w:tc>
          <w:tcPr>
            <w:tcW w:w="2082" w:type="dxa"/>
            <w:gridSpan w:val="2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BBF" w:rsidRPr="008F3BBF" w:rsidTr="007550CB">
        <w:tc>
          <w:tcPr>
            <w:tcW w:w="1914" w:type="dxa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BBF">
              <w:t>(при наличии печати)</w:t>
            </w:r>
          </w:p>
        </w:tc>
        <w:tc>
          <w:tcPr>
            <w:tcW w:w="2082" w:type="dxa"/>
            <w:gridSpan w:val="2"/>
            <w:shd w:val="clear" w:color="000000" w:fill="auto"/>
            <w:vAlign w:val="bottom"/>
          </w:tcPr>
          <w:p w:rsidR="008F3BBF" w:rsidRPr="008F3BBF" w:rsidRDefault="008F3BBF" w:rsidP="008F3B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BBF" w:rsidRPr="00B70484" w:rsidTr="007550CB">
        <w:tc>
          <w:tcPr>
            <w:tcW w:w="1914" w:type="dxa"/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3"/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70484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484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484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shd w:val="clear" w:color="000000" w:fill="auto"/>
            <w:vAlign w:val="bottom"/>
          </w:tcPr>
          <w:p w:rsidR="008F3BBF" w:rsidRPr="00B70484" w:rsidRDefault="008F3BBF" w:rsidP="008F3B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0484">
              <w:rPr>
                <w:sz w:val="28"/>
                <w:szCs w:val="28"/>
              </w:rPr>
              <w:t>года</w:t>
            </w:r>
          </w:p>
        </w:tc>
      </w:tr>
    </w:tbl>
    <w:p w:rsidR="00A204CD" w:rsidRPr="00701A7B" w:rsidRDefault="00A204CD" w:rsidP="0078462A">
      <w:bookmarkStart w:id="0" w:name="_GoBack"/>
      <w:bookmarkEnd w:id="0"/>
    </w:p>
    <w:sectPr w:rsidR="00A204CD" w:rsidRPr="00701A7B" w:rsidSect="00E55D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66" w:rsidRDefault="00506866" w:rsidP="00833D66">
      <w:pPr>
        <w:spacing w:after="0" w:line="240" w:lineRule="auto"/>
      </w:pPr>
      <w:r>
        <w:separator/>
      </w:r>
    </w:p>
  </w:endnote>
  <w:endnote w:type="continuationSeparator" w:id="0">
    <w:p w:rsidR="00506866" w:rsidRDefault="00506866" w:rsidP="008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66" w:rsidRDefault="00506866" w:rsidP="00833D66">
      <w:pPr>
        <w:spacing w:after="0" w:line="240" w:lineRule="auto"/>
      </w:pPr>
      <w:r>
        <w:separator/>
      </w:r>
    </w:p>
  </w:footnote>
  <w:footnote w:type="continuationSeparator" w:id="0">
    <w:p w:rsidR="00506866" w:rsidRDefault="00506866" w:rsidP="0083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3D66" w:rsidRPr="00833D66" w:rsidRDefault="00833D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3D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3D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62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3D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3D66" w:rsidRDefault="00833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9"/>
    <w:rsid w:val="0002542E"/>
    <w:rsid w:val="0004185C"/>
    <w:rsid w:val="000D5262"/>
    <w:rsid w:val="000D7E8A"/>
    <w:rsid w:val="001B5B2E"/>
    <w:rsid w:val="00285FE8"/>
    <w:rsid w:val="00315141"/>
    <w:rsid w:val="003A046D"/>
    <w:rsid w:val="003D0BFD"/>
    <w:rsid w:val="0045079C"/>
    <w:rsid w:val="00454DFF"/>
    <w:rsid w:val="00490887"/>
    <w:rsid w:val="00506866"/>
    <w:rsid w:val="005972B6"/>
    <w:rsid w:val="00621489"/>
    <w:rsid w:val="0065724F"/>
    <w:rsid w:val="006B1ACA"/>
    <w:rsid w:val="006D0D4C"/>
    <w:rsid w:val="00701A7B"/>
    <w:rsid w:val="0078462A"/>
    <w:rsid w:val="00787D7D"/>
    <w:rsid w:val="007F353F"/>
    <w:rsid w:val="00833D66"/>
    <w:rsid w:val="00857771"/>
    <w:rsid w:val="008F3BBF"/>
    <w:rsid w:val="00945FB6"/>
    <w:rsid w:val="00950D23"/>
    <w:rsid w:val="00A204CD"/>
    <w:rsid w:val="00A600C0"/>
    <w:rsid w:val="00B514C2"/>
    <w:rsid w:val="00B70484"/>
    <w:rsid w:val="00B73CC7"/>
    <w:rsid w:val="00B951E2"/>
    <w:rsid w:val="00C761C0"/>
    <w:rsid w:val="00DB1C2E"/>
    <w:rsid w:val="00DC6B88"/>
    <w:rsid w:val="00E55DD9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F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D66"/>
  </w:style>
  <w:style w:type="paragraph" w:styleId="a5">
    <w:name w:val="footer"/>
    <w:basedOn w:val="a"/>
    <w:link w:val="a6"/>
    <w:uiPriority w:val="99"/>
    <w:unhideWhenUsed/>
    <w:rsid w:val="0083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D66"/>
  </w:style>
  <w:style w:type="paragraph" w:customStyle="1" w:styleId="ConsNormal">
    <w:name w:val="ConsNormal"/>
    <w:uiPriority w:val="99"/>
    <w:rsid w:val="00285F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F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6CFE-EF1C-48DB-A4AE-8966AA5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ова О.С.</dc:creator>
  <cp:lastModifiedBy>Шамарова О.С.</cp:lastModifiedBy>
  <cp:revision>10</cp:revision>
  <cp:lastPrinted>2017-10-18T14:25:00Z</cp:lastPrinted>
  <dcterms:created xsi:type="dcterms:W3CDTF">2017-10-09T15:32:00Z</dcterms:created>
  <dcterms:modified xsi:type="dcterms:W3CDTF">2017-10-18T14:27:00Z</dcterms:modified>
</cp:coreProperties>
</file>